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573A" w14:textId="77777777" w:rsidR="0091391B" w:rsidRDefault="00D6234A" w:rsidP="00ED7AA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54AC4">
        <w:rPr>
          <w:rFonts w:ascii="Times New Roman" w:hAnsi="Times New Roman"/>
          <w:sz w:val="20"/>
          <w:szCs w:val="20"/>
        </w:rPr>
        <w:t>Załącznik nr 2</w:t>
      </w:r>
      <w:r w:rsidR="00DF353A" w:rsidRPr="00254AC4">
        <w:rPr>
          <w:rFonts w:ascii="Times New Roman" w:hAnsi="Times New Roman"/>
          <w:sz w:val="20"/>
          <w:szCs w:val="20"/>
        </w:rPr>
        <w:t xml:space="preserve"> do zapytania ofertowego</w:t>
      </w:r>
      <w:r w:rsidR="0039727E" w:rsidRPr="00254AC4">
        <w:rPr>
          <w:rFonts w:ascii="Times New Roman" w:hAnsi="Times New Roman"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DF353A">
        <w:rPr>
          <w:rFonts w:ascii="Times New Roman" w:hAnsi="Times New Roman"/>
          <w:sz w:val="20"/>
          <w:szCs w:val="24"/>
        </w:rPr>
        <w:t>…………..……..….</w:t>
      </w:r>
      <w:r w:rsidR="00DF353A">
        <w:rPr>
          <w:rFonts w:ascii="Times New Roman" w:hAnsi="Times New Roman"/>
          <w:sz w:val="24"/>
          <w:szCs w:val="24"/>
        </w:rPr>
        <w:t xml:space="preserve">, dnia </w:t>
      </w:r>
      <w:r w:rsidR="00DF353A">
        <w:rPr>
          <w:rFonts w:ascii="Times New Roman" w:hAnsi="Times New Roman"/>
          <w:sz w:val="20"/>
          <w:szCs w:val="24"/>
        </w:rPr>
        <w:t>……………</w:t>
      </w:r>
      <w:r w:rsidR="00DF353A">
        <w:rPr>
          <w:rFonts w:ascii="Times New Roman" w:hAnsi="Times New Roman"/>
          <w:sz w:val="24"/>
          <w:szCs w:val="24"/>
        </w:rPr>
        <w:t xml:space="preserve"> r.</w:t>
      </w:r>
    </w:p>
    <w:p w14:paraId="42EE4215" w14:textId="77777777" w:rsidR="0091391B" w:rsidRDefault="0091391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969FCB1" w14:textId="77777777" w:rsidR="00ED7AA5" w:rsidRDefault="00ED7AA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20FDCB5" w14:textId="77777777" w:rsidR="0082793F" w:rsidRDefault="0082793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684CB5" w14:textId="77777777" w:rsidR="00E05E03" w:rsidRDefault="00E05E0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592CD64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Morski Oddział Straży Granicznej </w:t>
      </w:r>
    </w:p>
    <w:p w14:paraId="5BDE53AA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l. Oliwska 35</w:t>
      </w:r>
    </w:p>
    <w:p w14:paraId="7B3C8588" w14:textId="77777777" w:rsidR="00ED7AA5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80-563 Gdańsk</w:t>
      </w:r>
    </w:p>
    <w:p w14:paraId="5BDBBE5F" w14:textId="77777777" w:rsidR="000C033D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IP: 583-000-80-97</w:t>
      </w:r>
    </w:p>
    <w:p w14:paraId="1823280B" w14:textId="77777777" w:rsidR="002E787F" w:rsidRDefault="002E787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C3E632" w14:textId="77777777" w:rsidR="000C033D" w:rsidRDefault="000C033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62C87B" w14:textId="77777777" w:rsidR="0091391B" w:rsidRDefault="00DF353A" w:rsidP="00C1590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55B1F8FD" w14:textId="77777777" w:rsidR="0091391B" w:rsidRPr="005B3244" w:rsidRDefault="00DF353A" w:rsidP="00C1590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3244">
        <w:rPr>
          <w:rFonts w:ascii="Times New Roman" w:hAnsi="Times New Roman"/>
          <w:b/>
          <w:sz w:val="24"/>
          <w:szCs w:val="24"/>
        </w:rPr>
        <w:t xml:space="preserve">dot. dostawy opon do sprzętu transportowego </w:t>
      </w:r>
      <w:r w:rsidR="000C033D" w:rsidRPr="005B3244">
        <w:rPr>
          <w:rFonts w:ascii="Times New Roman" w:hAnsi="Times New Roman"/>
          <w:b/>
          <w:sz w:val="24"/>
          <w:szCs w:val="24"/>
        </w:rPr>
        <w:t xml:space="preserve">Morskiego </w:t>
      </w:r>
      <w:r w:rsidRPr="005B3244">
        <w:rPr>
          <w:rFonts w:ascii="Times New Roman" w:hAnsi="Times New Roman"/>
          <w:b/>
          <w:sz w:val="24"/>
          <w:szCs w:val="24"/>
        </w:rPr>
        <w:t>Oddziału Straży Granicznej</w:t>
      </w:r>
    </w:p>
    <w:p w14:paraId="27A9E7BD" w14:textId="77777777" w:rsidR="002E787F" w:rsidRDefault="002E787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2C11BB" w14:textId="77777777" w:rsidR="00536A89" w:rsidRDefault="00536A8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B10522" w14:textId="018D651C" w:rsidR="0091391B" w:rsidRDefault="00DF353A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I – </w:t>
      </w:r>
      <w:r w:rsidR="000C033D">
        <w:rPr>
          <w:rFonts w:ascii="Times New Roman" w:hAnsi="Times New Roman"/>
          <w:b/>
          <w:sz w:val="24"/>
          <w:szCs w:val="24"/>
        </w:rPr>
        <w:t xml:space="preserve">letnie </w:t>
      </w:r>
      <w:r>
        <w:rPr>
          <w:rFonts w:ascii="Times New Roman" w:hAnsi="Times New Roman"/>
          <w:b/>
          <w:sz w:val="24"/>
          <w:szCs w:val="24"/>
        </w:rPr>
        <w:t>opony do samochodów osobowych i dostawczych (opony wyprodukowane nie wcześniej niż w 202</w:t>
      </w:r>
      <w:r w:rsidR="00536A8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ro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402"/>
        <w:gridCol w:w="1076"/>
        <w:gridCol w:w="1821"/>
        <w:gridCol w:w="1534"/>
        <w:gridCol w:w="1400"/>
        <w:gridCol w:w="1957"/>
        <w:gridCol w:w="1273"/>
        <w:gridCol w:w="1729"/>
        <w:gridCol w:w="1528"/>
      </w:tblGrid>
      <w:tr w:rsidR="00A65C3F" w14:paraId="4E03AB8A" w14:textId="77777777" w:rsidTr="005B3244">
        <w:tc>
          <w:tcPr>
            <w:tcW w:w="675" w:type="dxa"/>
            <w:vAlign w:val="center"/>
          </w:tcPr>
          <w:p w14:paraId="7F1EA6CA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450" w:type="dxa"/>
            <w:vAlign w:val="center"/>
          </w:tcPr>
          <w:p w14:paraId="55F1917D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miar opony</w:t>
            </w:r>
          </w:p>
        </w:tc>
        <w:tc>
          <w:tcPr>
            <w:tcW w:w="1094" w:type="dxa"/>
            <w:vAlign w:val="center"/>
          </w:tcPr>
          <w:p w14:paraId="2F674DCA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  <w:r w:rsidR="00735F3C">
              <w:rPr>
                <w:rFonts w:ascii="Times New Roman" w:hAnsi="Times New Roman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1843" w:type="dxa"/>
            <w:vAlign w:val="center"/>
          </w:tcPr>
          <w:p w14:paraId="29200F02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559" w:type="dxa"/>
            <w:vAlign w:val="center"/>
          </w:tcPr>
          <w:p w14:paraId="4DEC8449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418" w:type="dxa"/>
            <w:vAlign w:val="center"/>
          </w:tcPr>
          <w:p w14:paraId="059BC614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ór toczenia</w:t>
            </w:r>
            <w:r w:rsidR="00D6234A">
              <w:rPr>
                <w:rFonts w:ascii="Times New Roman" w:hAnsi="Times New Roman"/>
                <w:b/>
                <w:sz w:val="20"/>
                <w:szCs w:val="20"/>
              </w:rPr>
              <w:t>, klasa: A, B</w:t>
            </w:r>
          </w:p>
        </w:tc>
        <w:tc>
          <w:tcPr>
            <w:tcW w:w="1984" w:type="dxa"/>
            <w:vAlign w:val="center"/>
          </w:tcPr>
          <w:p w14:paraId="440AB3C6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mowanie na mokrej nawierzchni</w:t>
            </w:r>
            <w:r w:rsidR="00D6234A">
              <w:rPr>
                <w:rFonts w:ascii="Times New Roman" w:hAnsi="Times New Roman"/>
                <w:b/>
                <w:sz w:val="20"/>
                <w:szCs w:val="20"/>
              </w:rPr>
              <w:t>,    klasa: A, B</w:t>
            </w:r>
          </w:p>
        </w:tc>
        <w:tc>
          <w:tcPr>
            <w:tcW w:w="1276" w:type="dxa"/>
            <w:vAlign w:val="center"/>
          </w:tcPr>
          <w:p w14:paraId="699F89D8" w14:textId="77777777" w:rsidR="00A65C3F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łas zewnętrzny</w:t>
            </w:r>
          </w:p>
        </w:tc>
        <w:tc>
          <w:tcPr>
            <w:tcW w:w="1755" w:type="dxa"/>
            <w:vAlign w:val="center"/>
          </w:tcPr>
          <w:p w14:paraId="28781849" w14:textId="77777777" w:rsidR="00A65C3F" w:rsidRDefault="005A1F45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60" w:type="dxa"/>
            <w:vAlign w:val="center"/>
          </w:tcPr>
          <w:p w14:paraId="224862D1" w14:textId="77777777" w:rsidR="00A65C3F" w:rsidRDefault="00D6234A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el opony</w:t>
            </w:r>
          </w:p>
        </w:tc>
      </w:tr>
      <w:tr w:rsidR="00A65C3F" w14:paraId="63C25973" w14:textId="77777777" w:rsidTr="00AD1089">
        <w:tc>
          <w:tcPr>
            <w:tcW w:w="675" w:type="dxa"/>
            <w:vAlign w:val="bottom"/>
          </w:tcPr>
          <w:p w14:paraId="7DD8AF23" w14:textId="77777777" w:rsidR="00A65C3F" w:rsidRPr="005A1F45" w:rsidRDefault="005A1F45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F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50" w:type="dxa"/>
            <w:vAlign w:val="bottom"/>
          </w:tcPr>
          <w:p w14:paraId="7CC3C207" w14:textId="77777777" w:rsidR="00A65C3F" w:rsidRPr="005A1F45" w:rsidRDefault="00536A89" w:rsidP="00536A8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5/55R17C </w:t>
            </w:r>
            <w:r w:rsidR="00AD1089">
              <w:rPr>
                <w:rFonts w:ascii="Times New Roman" w:hAnsi="Times New Roman"/>
                <w:b/>
                <w:sz w:val="20"/>
                <w:szCs w:val="20"/>
              </w:rPr>
              <w:t>109/107 H</w:t>
            </w:r>
          </w:p>
        </w:tc>
        <w:tc>
          <w:tcPr>
            <w:tcW w:w="1094" w:type="dxa"/>
            <w:vAlign w:val="bottom"/>
          </w:tcPr>
          <w:p w14:paraId="7CF79188" w14:textId="77777777" w:rsidR="00A65C3F" w:rsidRPr="005A1F45" w:rsidRDefault="00AD1089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40970C83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DC7CC09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4EB7C4A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90C0904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DC281BF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19F84512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7E7E5B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C3F" w14:paraId="221C0AA7" w14:textId="77777777" w:rsidTr="00AD1089">
        <w:tc>
          <w:tcPr>
            <w:tcW w:w="675" w:type="dxa"/>
            <w:vAlign w:val="bottom"/>
          </w:tcPr>
          <w:p w14:paraId="31EE7C4D" w14:textId="77777777" w:rsidR="00A65C3F" w:rsidRPr="005A1F45" w:rsidRDefault="005A1F45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50" w:type="dxa"/>
            <w:vAlign w:val="bottom"/>
          </w:tcPr>
          <w:p w14:paraId="2523628D" w14:textId="7542B92E" w:rsidR="00A65C3F" w:rsidRPr="005A1F45" w:rsidRDefault="00536A89" w:rsidP="00536A8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/55R17</w:t>
            </w:r>
            <w:r w:rsidR="00E05E03">
              <w:rPr>
                <w:rFonts w:ascii="Times New Roman" w:hAnsi="Times New Roman"/>
                <w:b/>
                <w:sz w:val="20"/>
                <w:szCs w:val="20"/>
              </w:rPr>
              <w:t xml:space="preserve"> 98V</w:t>
            </w:r>
          </w:p>
        </w:tc>
        <w:tc>
          <w:tcPr>
            <w:tcW w:w="1094" w:type="dxa"/>
            <w:vAlign w:val="bottom"/>
          </w:tcPr>
          <w:p w14:paraId="59888720" w14:textId="77777777" w:rsidR="00A65C3F" w:rsidRPr="005A1F45" w:rsidRDefault="00AD1089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5B4B089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FE576C5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0A5F34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5F2F622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4D91838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27830594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879C233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C3F" w14:paraId="69FF142A" w14:textId="77777777" w:rsidTr="00AD1089">
        <w:tc>
          <w:tcPr>
            <w:tcW w:w="675" w:type="dxa"/>
            <w:vAlign w:val="bottom"/>
          </w:tcPr>
          <w:p w14:paraId="28D16044" w14:textId="77777777" w:rsidR="00A65C3F" w:rsidRPr="005A1F45" w:rsidRDefault="002B2C57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50" w:type="dxa"/>
            <w:vAlign w:val="bottom"/>
          </w:tcPr>
          <w:p w14:paraId="0366E201" w14:textId="2A38E71C" w:rsidR="00A65C3F" w:rsidRPr="005A1F45" w:rsidRDefault="00536A89" w:rsidP="00536A8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/40R18</w:t>
            </w:r>
            <w:r w:rsidR="00E05E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1089">
              <w:rPr>
                <w:rFonts w:ascii="Times New Roman" w:hAnsi="Times New Roman"/>
                <w:b/>
                <w:sz w:val="20"/>
                <w:szCs w:val="20"/>
              </w:rPr>
              <w:t>92Y</w:t>
            </w:r>
          </w:p>
        </w:tc>
        <w:tc>
          <w:tcPr>
            <w:tcW w:w="1094" w:type="dxa"/>
            <w:vAlign w:val="bottom"/>
          </w:tcPr>
          <w:p w14:paraId="1CF8F6EA" w14:textId="77777777" w:rsidR="00A65C3F" w:rsidRPr="005A1F45" w:rsidRDefault="00AD1089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16252B7A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B01B134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AF7CF1C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FD1605B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E6A4E36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7F474E92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D9E390A" w14:textId="77777777" w:rsidR="00A65C3F" w:rsidRPr="005A1F45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B57FDF" w14:textId="77777777" w:rsidR="002B2C57" w:rsidRDefault="002B2C57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F78E70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20456A" w14:textId="77777777" w:rsidR="000219A2" w:rsidRP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Całkowita wartość zamówienia brutto ………………………  zł.</w:t>
      </w:r>
    </w:p>
    <w:p w14:paraId="2713CE79" w14:textId="77777777" w:rsidR="00D8100E" w:rsidRP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Słownie …………………………………………………………</w:t>
      </w:r>
      <w:r w:rsidR="008042EE">
        <w:rPr>
          <w:rFonts w:ascii="Times New Roman" w:hAnsi="Times New Roman"/>
        </w:rPr>
        <w:t>…………………..</w:t>
      </w:r>
    </w:p>
    <w:p w14:paraId="3DE4BF10" w14:textId="77777777" w:rsid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Termin realizacji …………</w:t>
      </w:r>
      <w:r>
        <w:rPr>
          <w:rFonts w:ascii="Times New Roman" w:hAnsi="Times New Roman"/>
        </w:rPr>
        <w:t xml:space="preserve"> </w:t>
      </w:r>
      <w:r w:rsidRPr="00D8100E">
        <w:rPr>
          <w:rFonts w:ascii="Times New Roman" w:hAnsi="Times New Roman"/>
        </w:rPr>
        <w:t>(ilość dni od złożenia zamówienia).</w:t>
      </w:r>
    </w:p>
    <w:p w14:paraId="0B82B11E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2FD17962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122A61E5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7EFA57FE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650EA840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7E599E8D" w14:textId="77777777" w:rsidR="00536A89" w:rsidRDefault="00536A89" w:rsidP="00536A8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54AC4">
        <w:rPr>
          <w:rFonts w:ascii="Times New Roman" w:hAnsi="Times New Roman"/>
          <w:sz w:val="20"/>
          <w:szCs w:val="20"/>
        </w:rPr>
        <w:t>Załącznik nr 2 do zapytania ofertowego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4F24785D" w14:textId="77777777" w:rsidR="00536A89" w:rsidRDefault="00536A89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52A6C6A" w14:textId="77777777" w:rsidR="0082793F" w:rsidRDefault="0082793F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8AD4B2B" w14:textId="77777777" w:rsidR="00E05E03" w:rsidRDefault="00E05E03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78DF62D" w14:textId="77777777" w:rsidR="00536A89" w:rsidRDefault="00536A89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C29E3C0" w14:textId="77777777" w:rsidR="00536A89" w:rsidRDefault="00536A89" w:rsidP="00536A89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Morski Oddział Straży Granicznej </w:t>
      </w:r>
    </w:p>
    <w:p w14:paraId="1E1340ED" w14:textId="77777777" w:rsidR="00536A89" w:rsidRDefault="00536A89" w:rsidP="00536A89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l. Oliwska 35</w:t>
      </w:r>
    </w:p>
    <w:p w14:paraId="63AE8775" w14:textId="77777777" w:rsidR="00536A89" w:rsidRDefault="00536A89" w:rsidP="00536A89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80-563 Gdańsk</w:t>
      </w:r>
    </w:p>
    <w:p w14:paraId="398F78A8" w14:textId="77777777" w:rsidR="00536A89" w:rsidRDefault="00536A89" w:rsidP="00536A89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IP: 583-000-80-97</w:t>
      </w:r>
    </w:p>
    <w:p w14:paraId="5014A71D" w14:textId="77777777" w:rsidR="00536A89" w:rsidRDefault="00536A89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35BD475" w14:textId="77777777" w:rsidR="00536A89" w:rsidRDefault="00536A89" w:rsidP="00536A8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4F26CF0" w14:textId="77777777" w:rsidR="00536A89" w:rsidRDefault="00536A89" w:rsidP="00E05E03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534A0442" w14:textId="77777777" w:rsidR="00536A89" w:rsidRDefault="00536A89" w:rsidP="00E05E0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3244">
        <w:rPr>
          <w:rFonts w:ascii="Times New Roman" w:hAnsi="Times New Roman"/>
          <w:b/>
          <w:sz w:val="24"/>
          <w:szCs w:val="24"/>
        </w:rPr>
        <w:t>dot. dostawy opon do sprzętu transportowego Morskiego Oddziału Straży Granicznej</w:t>
      </w:r>
    </w:p>
    <w:p w14:paraId="59924658" w14:textId="77777777" w:rsidR="00536A89" w:rsidRDefault="00536A89" w:rsidP="00536A8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A18D29" w14:textId="77777777" w:rsidR="00536A89" w:rsidRDefault="00536A89" w:rsidP="00536A8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B14D03" w14:textId="7B2959FA" w:rsidR="000219A2" w:rsidRDefault="000219A2" w:rsidP="000219A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 – wielosezonowe opony do samochodów osobowych i dostawczych (opony wyprodukowane nie wcześniej niż w 202</w:t>
      </w:r>
      <w:r w:rsidR="00536A8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ro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411"/>
        <w:gridCol w:w="1080"/>
        <w:gridCol w:w="1819"/>
        <w:gridCol w:w="1532"/>
        <w:gridCol w:w="1399"/>
        <w:gridCol w:w="1955"/>
        <w:gridCol w:w="1272"/>
        <w:gridCol w:w="1726"/>
        <w:gridCol w:w="1527"/>
      </w:tblGrid>
      <w:tr w:rsidR="000219A2" w14:paraId="16444BB4" w14:textId="77777777" w:rsidTr="005B3244">
        <w:tc>
          <w:tcPr>
            <w:tcW w:w="673" w:type="dxa"/>
            <w:vAlign w:val="center"/>
          </w:tcPr>
          <w:p w14:paraId="2FE4543E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446" w:type="dxa"/>
            <w:vAlign w:val="center"/>
          </w:tcPr>
          <w:p w14:paraId="6580946E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miar opony</w:t>
            </w:r>
          </w:p>
        </w:tc>
        <w:tc>
          <w:tcPr>
            <w:tcW w:w="1100" w:type="dxa"/>
            <w:vAlign w:val="center"/>
          </w:tcPr>
          <w:p w14:paraId="10CB2BDC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(szt.)</w:t>
            </w:r>
          </w:p>
        </w:tc>
        <w:tc>
          <w:tcPr>
            <w:tcW w:w="1843" w:type="dxa"/>
            <w:vAlign w:val="center"/>
          </w:tcPr>
          <w:p w14:paraId="5D5E5FFA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559" w:type="dxa"/>
            <w:vAlign w:val="center"/>
          </w:tcPr>
          <w:p w14:paraId="0894D77C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418" w:type="dxa"/>
            <w:vAlign w:val="center"/>
          </w:tcPr>
          <w:p w14:paraId="511B6578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ór toczenia</w:t>
            </w:r>
            <w:r w:rsidR="00D6234A">
              <w:rPr>
                <w:rFonts w:ascii="Times New Roman" w:hAnsi="Times New Roman"/>
                <w:b/>
                <w:sz w:val="20"/>
                <w:szCs w:val="20"/>
              </w:rPr>
              <w:t>, klasa: A, B</w:t>
            </w:r>
          </w:p>
        </w:tc>
        <w:tc>
          <w:tcPr>
            <w:tcW w:w="1984" w:type="dxa"/>
            <w:vAlign w:val="center"/>
          </w:tcPr>
          <w:p w14:paraId="231099FE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mowanie na mokrej nawierzchni</w:t>
            </w:r>
            <w:r w:rsidR="00D6234A">
              <w:rPr>
                <w:rFonts w:ascii="Times New Roman" w:hAnsi="Times New Roman"/>
                <w:b/>
                <w:sz w:val="20"/>
                <w:szCs w:val="20"/>
              </w:rPr>
              <w:t>,   klasa: A, B</w:t>
            </w:r>
          </w:p>
        </w:tc>
        <w:tc>
          <w:tcPr>
            <w:tcW w:w="1276" w:type="dxa"/>
            <w:vAlign w:val="center"/>
          </w:tcPr>
          <w:p w14:paraId="4EF0603E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łas zewnętrzny</w:t>
            </w:r>
          </w:p>
        </w:tc>
        <w:tc>
          <w:tcPr>
            <w:tcW w:w="1754" w:type="dxa"/>
            <w:vAlign w:val="center"/>
          </w:tcPr>
          <w:p w14:paraId="76A9027C" w14:textId="77777777" w:rsidR="000219A2" w:rsidRDefault="000219A2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61" w:type="dxa"/>
            <w:vAlign w:val="center"/>
          </w:tcPr>
          <w:p w14:paraId="4CD158B1" w14:textId="77777777" w:rsidR="000219A2" w:rsidRDefault="00D6234A" w:rsidP="00896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el opony</w:t>
            </w:r>
          </w:p>
        </w:tc>
      </w:tr>
      <w:tr w:rsidR="000219A2" w14:paraId="5C062BC7" w14:textId="77777777" w:rsidTr="005B3244">
        <w:tc>
          <w:tcPr>
            <w:tcW w:w="673" w:type="dxa"/>
            <w:vAlign w:val="center"/>
          </w:tcPr>
          <w:p w14:paraId="55190438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F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6" w:type="dxa"/>
            <w:vAlign w:val="center"/>
          </w:tcPr>
          <w:p w14:paraId="3BC3AB4A" w14:textId="77777777" w:rsidR="000219A2" w:rsidRPr="005A1F45" w:rsidRDefault="00536A89" w:rsidP="00352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/6</w:t>
            </w:r>
            <w:r w:rsidR="0035238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18 96H</w:t>
            </w:r>
          </w:p>
        </w:tc>
        <w:tc>
          <w:tcPr>
            <w:tcW w:w="1100" w:type="dxa"/>
            <w:vAlign w:val="center"/>
          </w:tcPr>
          <w:p w14:paraId="5C8F12A5" w14:textId="66276A85" w:rsidR="000219A2" w:rsidRPr="005A1F45" w:rsidRDefault="00E05E03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7CB18D5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849BDD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5C4A20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94631F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AB90A0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D82769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46CC675" w14:textId="77777777" w:rsidR="000219A2" w:rsidRPr="005A1F45" w:rsidRDefault="000219A2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6A89" w14:paraId="5E855B0A" w14:textId="77777777" w:rsidTr="005B3244">
        <w:tc>
          <w:tcPr>
            <w:tcW w:w="673" w:type="dxa"/>
            <w:vAlign w:val="center"/>
          </w:tcPr>
          <w:p w14:paraId="73CA50C0" w14:textId="77777777" w:rsidR="00536A89" w:rsidRPr="005A1F45" w:rsidRDefault="00536A89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46" w:type="dxa"/>
            <w:vAlign w:val="center"/>
          </w:tcPr>
          <w:p w14:paraId="3388BF53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5/55R16 </w:t>
            </w:r>
            <w:r w:rsidR="0082793F">
              <w:rPr>
                <w:rFonts w:ascii="Times New Roman" w:hAnsi="Times New Roman"/>
                <w:b/>
                <w:sz w:val="20"/>
                <w:szCs w:val="20"/>
              </w:rPr>
              <w:t>97V XL</w:t>
            </w:r>
          </w:p>
        </w:tc>
        <w:tc>
          <w:tcPr>
            <w:tcW w:w="1100" w:type="dxa"/>
            <w:vAlign w:val="center"/>
          </w:tcPr>
          <w:p w14:paraId="2020AA72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037A258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5BD606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E65AC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FF2186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B5C156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AC6C7CC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6EBC8DB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6A89" w14:paraId="59EDF974" w14:textId="77777777" w:rsidTr="005B3244">
        <w:tc>
          <w:tcPr>
            <w:tcW w:w="673" w:type="dxa"/>
            <w:vAlign w:val="center"/>
          </w:tcPr>
          <w:p w14:paraId="3D027489" w14:textId="77777777" w:rsidR="00536A89" w:rsidRPr="005A1F45" w:rsidRDefault="00536A89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46" w:type="dxa"/>
            <w:vAlign w:val="center"/>
          </w:tcPr>
          <w:p w14:paraId="223D86CF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/65R16</w:t>
            </w:r>
            <w:r w:rsidR="00622794">
              <w:rPr>
                <w:rFonts w:ascii="Times New Roman" w:hAnsi="Times New Roman"/>
                <w:b/>
                <w:sz w:val="20"/>
                <w:szCs w:val="20"/>
              </w:rPr>
              <w:t> 102H XL</w:t>
            </w:r>
          </w:p>
        </w:tc>
        <w:tc>
          <w:tcPr>
            <w:tcW w:w="1100" w:type="dxa"/>
            <w:vAlign w:val="center"/>
          </w:tcPr>
          <w:p w14:paraId="2D698147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3913E9C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1BBAE4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DD9CF6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DB64EE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BBD6F3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203215FA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C81C84D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6A89" w14:paraId="02E635E4" w14:textId="77777777" w:rsidTr="005B3244">
        <w:tc>
          <w:tcPr>
            <w:tcW w:w="673" w:type="dxa"/>
            <w:vAlign w:val="center"/>
          </w:tcPr>
          <w:p w14:paraId="1987BBEC" w14:textId="77777777" w:rsidR="00536A89" w:rsidRPr="005A1F45" w:rsidRDefault="0082793F" w:rsidP="00536A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46" w:type="dxa"/>
            <w:vAlign w:val="center"/>
          </w:tcPr>
          <w:p w14:paraId="07410BFA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/65R17 112H</w:t>
            </w:r>
          </w:p>
        </w:tc>
        <w:tc>
          <w:tcPr>
            <w:tcW w:w="1100" w:type="dxa"/>
            <w:vAlign w:val="center"/>
          </w:tcPr>
          <w:p w14:paraId="657534FC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C7E861B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EB9C7C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DF49B7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1BD750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FC5D8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AF5C8A2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21ECE89" w14:textId="77777777" w:rsidR="00536A89" w:rsidRPr="005A1F45" w:rsidRDefault="00536A89" w:rsidP="000D6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AE1051" w14:textId="77777777" w:rsidR="000219A2" w:rsidRDefault="000219A2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4DEE0" w14:textId="77777777" w:rsidR="00D8100E" w:rsidRPr="00D8100E" w:rsidRDefault="00D8100E" w:rsidP="00D8100E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Całkowita wartość zamówienia brutto ………………………  zł.</w:t>
      </w:r>
    </w:p>
    <w:p w14:paraId="19D713FD" w14:textId="77777777" w:rsidR="00D8100E" w:rsidRPr="00D8100E" w:rsidRDefault="00D8100E" w:rsidP="00D8100E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Słownie …………………………………………………………</w:t>
      </w:r>
      <w:r w:rsidR="008042EE">
        <w:rPr>
          <w:rFonts w:ascii="Times New Roman" w:hAnsi="Times New Roman"/>
        </w:rPr>
        <w:t>………………………</w:t>
      </w:r>
    </w:p>
    <w:p w14:paraId="6B2697DD" w14:textId="77777777" w:rsidR="0091391B" w:rsidRDefault="00D8100E" w:rsidP="0085574E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D8100E">
        <w:rPr>
          <w:rFonts w:ascii="Times New Roman" w:hAnsi="Times New Roman"/>
        </w:rPr>
        <w:t>Termin realizacji ……………… (ilość dni od złożenia zamówienia)</w:t>
      </w:r>
      <w:r>
        <w:rPr>
          <w:rFonts w:ascii="Times New Roman" w:hAnsi="Times New Roman"/>
        </w:rPr>
        <w:t>.</w:t>
      </w:r>
    </w:p>
    <w:sectPr w:rsidR="0091391B" w:rsidSect="00D8100E">
      <w:headerReference w:type="default" r:id="rId7"/>
      <w:footerReference w:type="default" r:id="rId8"/>
      <w:headerReference w:type="first" r:id="rId9"/>
      <w:pgSz w:w="16838" w:h="11906" w:orient="landscape"/>
      <w:pgMar w:top="720" w:right="720" w:bottom="720" w:left="72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D22" w14:textId="77777777" w:rsidR="00CC63D9" w:rsidRDefault="00CC63D9">
      <w:pPr>
        <w:spacing w:after="0" w:line="240" w:lineRule="auto"/>
      </w:pPr>
      <w:r>
        <w:separator/>
      </w:r>
    </w:p>
  </w:endnote>
  <w:endnote w:type="continuationSeparator" w:id="0">
    <w:p w14:paraId="3AABE464" w14:textId="77777777" w:rsidR="00CC63D9" w:rsidRDefault="00CC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672"/>
      <w:docPartObj>
        <w:docPartGallery w:val="Page Numbers (Bottom of Page)"/>
        <w:docPartUnique/>
      </w:docPartObj>
    </w:sdtPr>
    <w:sdtContent>
      <w:p w14:paraId="167704A7" w14:textId="77777777" w:rsidR="00B6573A" w:rsidRDefault="00AA70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A3FE6" w14:textId="77777777" w:rsidR="00B6573A" w:rsidRDefault="00B65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33D3" w14:textId="77777777" w:rsidR="00CC63D9" w:rsidRDefault="00CC63D9">
      <w:pPr>
        <w:spacing w:after="0" w:line="240" w:lineRule="auto"/>
      </w:pPr>
      <w:r>
        <w:separator/>
      </w:r>
    </w:p>
  </w:footnote>
  <w:footnote w:type="continuationSeparator" w:id="0">
    <w:p w14:paraId="6C95E9A4" w14:textId="77777777" w:rsidR="00CC63D9" w:rsidRDefault="00CC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C1A3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2116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1B"/>
    <w:rsid w:val="000219A2"/>
    <w:rsid w:val="00022781"/>
    <w:rsid w:val="000C033D"/>
    <w:rsid w:val="00105FA6"/>
    <w:rsid w:val="00121F9F"/>
    <w:rsid w:val="00173AA3"/>
    <w:rsid w:val="00210316"/>
    <w:rsid w:val="00235982"/>
    <w:rsid w:val="00243B28"/>
    <w:rsid w:val="00254AC4"/>
    <w:rsid w:val="002912EC"/>
    <w:rsid w:val="002B2C57"/>
    <w:rsid w:val="002E787F"/>
    <w:rsid w:val="00332ECE"/>
    <w:rsid w:val="00333767"/>
    <w:rsid w:val="00352381"/>
    <w:rsid w:val="00365DCF"/>
    <w:rsid w:val="0039727E"/>
    <w:rsid w:val="003D0CE1"/>
    <w:rsid w:val="00413DB9"/>
    <w:rsid w:val="00416ACF"/>
    <w:rsid w:val="004A6F93"/>
    <w:rsid w:val="004E2632"/>
    <w:rsid w:val="00525A2B"/>
    <w:rsid w:val="00536A89"/>
    <w:rsid w:val="00575341"/>
    <w:rsid w:val="005A1F45"/>
    <w:rsid w:val="005B3244"/>
    <w:rsid w:val="005C755B"/>
    <w:rsid w:val="005C7880"/>
    <w:rsid w:val="00622794"/>
    <w:rsid w:val="006C1DD6"/>
    <w:rsid w:val="006D5607"/>
    <w:rsid w:val="00721BC9"/>
    <w:rsid w:val="00733210"/>
    <w:rsid w:val="00735F3C"/>
    <w:rsid w:val="0073765B"/>
    <w:rsid w:val="00757608"/>
    <w:rsid w:val="007C6147"/>
    <w:rsid w:val="007E3F37"/>
    <w:rsid w:val="008024E5"/>
    <w:rsid w:val="008042EE"/>
    <w:rsid w:val="0082793F"/>
    <w:rsid w:val="0085574E"/>
    <w:rsid w:val="00887F08"/>
    <w:rsid w:val="008E12A9"/>
    <w:rsid w:val="0091391B"/>
    <w:rsid w:val="009525DB"/>
    <w:rsid w:val="009E77B8"/>
    <w:rsid w:val="00A07690"/>
    <w:rsid w:val="00A65C3F"/>
    <w:rsid w:val="00A70A4C"/>
    <w:rsid w:val="00AA705B"/>
    <w:rsid w:val="00AD1089"/>
    <w:rsid w:val="00B15182"/>
    <w:rsid w:val="00B417E6"/>
    <w:rsid w:val="00B6573A"/>
    <w:rsid w:val="00BA247B"/>
    <w:rsid w:val="00C15902"/>
    <w:rsid w:val="00C32DFA"/>
    <w:rsid w:val="00C34860"/>
    <w:rsid w:val="00C34F22"/>
    <w:rsid w:val="00C830C8"/>
    <w:rsid w:val="00CC63D9"/>
    <w:rsid w:val="00D23C25"/>
    <w:rsid w:val="00D27A90"/>
    <w:rsid w:val="00D519B4"/>
    <w:rsid w:val="00D6234A"/>
    <w:rsid w:val="00D8100E"/>
    <w:rsid w:val="00D93DB2"/>
    <w:rsid w:val="00DC6D1E"/>
    <w:rsid w:val="00DF353A"/>
    <w:rsid w:val="00DF4F3A"/>
    <w:rsid w:val="00E05E03"/>
    <w:rsid w:val="00ED5BA9"/>
    <w:rsid w:val="00ED7AA5"/>
    <w:rsid w:val="00EE636C"/>
    <w:rsid w:val="00EF48F7"/>
    <w:rsid w:val="00F03C04"/>
    <w:rsid w:val="00F8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5D6"/>
  <w15:docId w15:val="{7D61D56D-F74D-4814-BBBA-4619BB79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sid w:val="00C34F22"/>
    <w:rPr>
      <w:color w:val="000080"/>
      <w:u w:val="single"/>
    </w:rPr>
  </w:style>
  <w:style w:type="character" w:customStyle="1" w:styleId="InternetLink2">
    <w:name w:val="Internet Link2"/>
    <w:qFormat/>
    <w:rsid w:val="00C34F22"/>
    <w:rPr>
      <w:color w:val="000080"/>
      <w:u w:val="single"/>
    </w:rPr>
  </w:style>
  <w:style w:type="character" w:customStyle="1" w:styleId="InternetLink3">
    <w:name w:val="Internet Link3"/>
    <w:qFormat/>
    <w:rsid w:val="00C34F22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34F22"/>
    <w:pPr>
      <w:spacing w:after="140"/>
    </w:pPr>
  </w:style>
  <w:style w:type="paragraph" w:styleId="Lista">
    <w:name w:val="List"/>
    <w:basedOn w:val="Tekstpodstawowy"/>
    <w:rsid w:val="00C34F22"/>
    <w:rPr>
      <w:rFonts w:cs="Arial"/>
    </w:rPr>
  </w:style>
  <w:style w:type="paragraph" w:styleId="Legenda">
    <w:name w:val="caption"/>
    <w:basedOn w:val="Normalny"/>
    <w:qFormat/>
    <w:rsid w:val="00C34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4F2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34F22"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  <w:rsid w:val="00C34F22"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6F3-FD73-4059-8271-DB0967A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ałka Beata</dc:creator>
  <cp:lastModifiedBy>Marciniuk Sławomir</cp:lastModifiedBy>
  <cp:revision>2</cp:revision>
  <cp:lastPrinted>2025-12-08T12:24:00Z</cp:lastPrinted>
  <dcterms:created xsi:type="dcterms:W3CDTF">2026-04-08T09:39:00Z</dcterms:created>
  <dcterms:modified xsi:type="dcterms:W3CDTF">2026-04-08T09:39:00Z</dcterms:modified>
  <dc:language>pl-PL</dc:language>
</cp:coreProperties>
</file>